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507" w:rsidRDefault="00B24507" w:rsidP="00B24507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МУНИЦИПАЛЬНОЕ БЮДЖЕТНОЕ ДОШКОЛЬНОЕ ОБРАЗОВАТЕЛЬНОЕ УЧРЕЖДЕНИЕ ДЕТСКИЙ САД ПРИСМОТРА И ОЗДОРОВЛЕНИЯ</w:t>
      </w:r>
    </w:p>
    <w:p w:rsidR="00B24507" w:rsidRDefault="00B24507" w:rsidP="00B24507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№ 1 «ГУСИ-ЛЕБЕДИ» ГОРОДА СЕЛЬЦО БРЯНСКОЙ ОБЛАСТИ</w:t>
      </w:r>
    </w:p>
    <w:p w:rsidR="00B24507" w:rsidRDefault="00B24507" w:rsidP="00B24507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дрес: г. Сельцо, ул. Куйбышева, 23                                                     Тел. 97-15-74  </w:t>
      </w:r>
    </w:p>
    <w:p w:rsidR="00B24507" w:rsidRDefault="00B24507" w:rsidP="00B24507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>ИНН</w:t>
      </w:r>
      <w:r>
        <w:rPr>
          <w:rFonts w:ascii="Times New Roman" w:hAnsi="Times New Roman"/>
          <w:lang w:val="en-US"/>
        </w:rPr>
        <w:t xml:space="preserve"> 3205001988 </w:t>
      </w:r>
      <w:r>
        <w:rPr>
          <w:rFonts w:ascii="Times New Roman" w:hAnsi="Times New Roman"/>
        </w:rPr>
        <w:t>КПП</w:t>
      </w:r>
      <w:r>
        <w:rPr>
          <w:rFonts w:ascii="Times New Roman" w:hAnsi="Times New Roman"/>
          <w:lang w:val="en-US"/>
        </w:rPr>
        <w:t xml:space="preserve"> 324501001                                                                   E-mail: </w:t>
      </w:r>
      <w:hyperlink r:id="rId6" w:history="1">
        <w:r>
          <w:rPr>
            <w:rStyle w:val="a3"/>
            <w:rFonts w:ascii="Times New Roman" w:hAnsi="Times New Roman"/>
            <w:lang w:val="en-US"/>
          </w:rPr>
          <w:t>seltsosad1@mail.ru</w:t>
        </w:r>
      </w:hyperlink>
    </w:p>
    <w:p w:rsidR="00B24507" w:rsidRDefault="00B24507" w:rsidP="00B2450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вгуст 2020 г.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526"/>
        <w:gridCol w:w="3259"/>
        <w:gridCol w:w="2393"/>
        <w:gridCol w:w="2393"/>
      </w:tblGrid>
      <w:tr w:rsidR="00B24507" w:rsidTr="006628A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07" w:rsidRDefault="00B24507" w:rsidP="006628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07" w:rsidRDefault="00B24507" w:rsidP="006628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квизиты приказ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07" w:rsidRDefault="00B24507" w:rsidP="006628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зрастная групп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07" w:rsidRDefault="00B24507" w:rsidP="006628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детей в группе на момент отчисления  обучающегося</w:t>
            </w:r>
          </w:p>
        </w:tc>
      </w:tr>
      <w:tr w:rsidR="00B24507" w:rsidTr="006628A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07" w:rsidRDefault="00B24507" w:rsidP="00AA0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</w:t>
            </w:r>
            <w:r w:rsidR="00AA09E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 г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07" w:rsidRDefault="00B24507" w:rsidP="00B245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6 от 18.08.20 г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07" w:rsidRDefault="00B24507" w:rsidP="00662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 групп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07" w:rsidRDefault="00B24507" w:rsidP="00662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</w:tbl>
    <w:p w:rsidR="00B24507" w:rsidRDefault="00B24507" w:rsidP="00B24507"/>
    <w:p w:rsidR="007D4B74" w:rsidRDefault="007D4B74" w:rsidP="007D4B7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вгуст 2020 г.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523"/>
        <w:gridCol w:w="3242"/>
        <w:gridCol w:w="2417"/>
        <w:gridCol w:w="2389"/>
      </w:tblGrid>
      <w:tr w:rsidR="007D4B74" w:rsidTr="00A0029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74" w:rsidRDefault="007D4B74" w:rsidP="00A002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74" w:rsidRDefault="007D4B74" w:rsidP="00A002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квизиты приказ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74" w:rsidRDefault="007D4B74" w:rsidP="00A002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зрастная групп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74" w:rsidRDefault="007D4B74" w:rsidP="00A002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детей в группе на момент отчисления  обучающегося</w:t>
            </w:r>
          </w:p>
        </w:tc>
      </w:tr>
      <w:tr w:rsidR="007D4B74" w:rsidTr="00A0029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74" w:rsidRDefault="007D4B74" w:rsidP="00AA0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</w:t>
            </w:r>
            <w:r w:rsidR="00AA09E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 г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74" w:rsidRDefault="007D4B74" w:rsidP="007D4B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7 от 20.08.20 г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74" w:rsidRDefault="007D4B74" w:rsidP="00A002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ельная  групп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74" w:rsidRDefault="007D4B74" w:rsidP="007D4B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</w:tbl>
    <w:p w:rsidR="007D4B74" w:rsidRDefault="007D4B74" w:rsidP="007D4B74"/>
    <w:p w:rsidR="00A0024F" w:rsidRDefault="00AA09E7">
      <w:bookmarkStart w:id="0" w:name="_GoBack"/>
      <w:bookmarkEnd w:id="0"/>
    </w:p>
    <w:sectPr w:rsidR="00A002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507"/>
    <w:rsid w:val="007D4B74"/>
    <w:rsid w:val="00AA09E7"/>
    <w:rsid w:val="00AC2E5A"/>
    <w:rsid w:val="00B24507"/>
    <w:rsid w:val="00B51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5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24507"/>
    <w:rPr>
      <w:color w:val="0000FF"/>
      <w:u w:val="single"/>
    </w:rPr>
  </w:style>
  <w:style w:type="table" w:styleId="a4">
    <w:name w:val="Table Grid"/>
    <w:basedOn w:val="a1"/>
    <w:uiPriority w:val="59"/>
    <w:rsid w:val="00B245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5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24507"/>
    <w:rPr>
      <w:color w:val="0000FF"/>
      <w:u w:val="single"/>
    </w:rPr>
  </w:style>
  <w:style w:type="table" w:styleId="a4">
    <w:name w:val="Table Grid"/>
    <w:basedOn w:val="a1"/>
    <w:uiPriority w:val="59"/>
    <w:rsid w:val="00B245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eltsosad1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6C13A-F172-4993-AEA4-AFA79E047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4</Words>
  <Characters>652</Characters>
  <Application>Microsoft Office Word</Application>
  <DocSecurity>0</DocSecurity>
  <Lines>5</Lines>
  <Paragraphs>1</Paragraphs>
  <ScaleCrop>false</ScaleCrop>
  <Company/>
  <LinksUpToDate>false</LinksUpToDate>
  <CharactersWithSpaces>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рина</cp:lastModifiedBy>
  <cp:revision>4</cp:revision>
  <dcterms:created xsi:type="dcterms:W3CDTF">2020-08-18T08:07:00Z</dcterms:created>
  <dcterms:modified xsi:type="dcterms:W3CDTF">2020-08-21T11:07:00Z</dcterms:modified>
</cp:coreProperties>
</file>